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4AF" w:rsidRPr="009A04AF" w:rsidRDefault="00797AB1" w:rsidP="00D06B7C">
      <w:pPr>
        <w:rPr>
          <w:rFonts w:cs="B Nazanin"/>
          <w:b/>
          <w:bCs/>
          <w:i/>
          <w:iCs/>
          <w:u w:val="single"/>
          <w:rtl/>
        </w:rPr>
      </w:pPr>
      <w:r>
        <w:rPr>
          <w:rFonts w:cs="B Nazanin"/>
          <w:b/>
          <w:bCs/>
          <w:i/>
          <w:i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13450</wp:posOffset>
                </wp:positionH>
                <wp:positionV relativeFrom="paragraph">
                  <wp:posOffset>-180340</wp:posOffset>
                </wp:positionV>
                <wp:extent cx="991870" cy="95758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E10" w:rsidRDefault="00172E10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748701" cy="741872"/>
                                  <wp:effectExtent l="19050" t="0" r="0" b="0"/>
                                  <wp:docPr id="4" name="Picture 2" descr="C:\Users\sheybani\Desktop\Arm-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heybani\Desktop\Arm-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prstClr val="black"/>
                                              <a:srgbClr val="D9C3A5">
                                                <a:tint val="50000"/>
                                                <a:satMod val="180000"/>
                                              </a:srgbClr>
                                            </a:duotone>
                                            <a:lum bright="-100000" contrast="-78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724" cy="751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73.5pt;margin-top:-14.2pt;width:78.1pt;height:7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a6gQ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" stroked="f">
                <v:textbox>
                  <w:txbxContent>
                    <w:p w:rsidR="00172E10" w:rsidRDefault="00172E10"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>
                            <wp:extent cx="748701" cy="741872"/>
                            <wp:effectExtent l="19050" t="0" r="0" b="0"/>
                            <wp:docPr id="4" name="Picture 2" descr="C:\Users\sheybani\Desktop\Arm-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heybani\Desktop\Arm-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duotone>
                                        <a:prstClr val="black"/>
                                        <a:srgbClr val="D9C3A5">
                                          <a:tint val="50000"/>
                                          <a:satMod val="180000"/>
                                        </a:srgbClr>
                                      </a:duotone>
                                      <a:lum bright="-100000" contrast="-78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724" cy="751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A4750" w:rsidRDefault="00DA4750" w:rsidP="00D06B7C">
      <w:pPr>
        <w:rPr>
          <w:rFonts w:cs="B Nazanin"/>
          <w:b/>
          <w:bCs/>
          <w:i/>
          <w:iCs/>
          <w:u w:val="single"/>
        </w:rPr>
      </w:pPr>
    </w:p>
    <w:p w:rsidR="00DA4750" w:rsidRPr="00A911F2" w:rsidRDefault="00D61C58" w:rsidP="00172E10">
      <w:pPr>
        <w:jc w:val="center"/>
        <w:rPr>
          <w:rFonts w:cs="B Nazanin"/>
          <w:b/>
          <w:bCs/>
          <w:u w:val="single"/>
          <w:rtl/>
        </w:rPr>
      </w:pPr>
      <w:r w:rsidRPr="00A911F2">
        <w:rPr>
          <w:rFonts w:cs="B Nazanin" w:hint="cs"/>
          <w:b/>
          <w:bCs/>
          <w:u w:val="single"/>
          <w:rtl/>
        </w:rPr>
        <w:t xml:space="preserve">فرم تقاضاي پذيرش استفاده ازسهميه </w:t>
      </w:r>
      <w:r w:rsidR="00A520A6" w:rsidRPr="00A911F2">
        <w:rPr>
          <w:rFonts w:cs="B Nazanin" w:hint="cs"/>
          <w:b/>
          <w:bCs/>
          <w:u w:val="single"/>
          <w:rtl/>
        </w:rPr>
        <w:t>استعدادهاي درخشان</w:t>
      </w:r>
      <w:r w:rsidR="00C63165" w:rsidRPr="00A911F2">
        <w:rPr>
          <w:rFonts w:cs="B Nazanin" w:hint="cs"/>
          <w:b/>
          <w:bCs/>
          <w:u w:val="single"/>
          <w:rtl/>
        </w:rPr>
        <w:t xml:space="preserve"> در مقطع </w:t>
      </w:r>
      <w:r w:rsidR="00CC57DC" w:rsidRPr="00A911F2">
        <w:rPr>
          <w:rFonts w:cs="B Nazanin" w:hint="cs"/>
          <w:b/>
          <w:bCs/>
          <w:u w:val="single"/>
          <w:rtl/>
        </w:rPr>
        <w:t>کارشناسی ارشد</w:t>
      </w:r>
      <w:r w:rsidR="00C63165" w:rsidRPr="00A911F2">
        <w:rPr>
          <w:rFonts w:cs="B Nazanin" w:hint="cs"/>
          <w:b/>
          <w:bCs/>
          <w:u w:val="single"/>
          <w:rtl/>
        </w:rPr>
        <w:t xml:space="preserve">  سال تحصيلي </w:t>
      </w:r>
      <w:r w:rsidR="00F2089C">
        <w:rPr>
          <w:rFonts w:cs="B Nazanin" w:hint="cs"/>
          <w:b/>
          <w:bCs/>
          <w:u w:val="single"/>
          <w:rtl/>
        </w:rPr>
        <w:t>99-98</w:t>
      </w:r>
    </w:p>
    <w:p w:rsidR="006C7E1B" w:rsidRPr="009A04AF" w:rsidRDefault="00123C0A" w:rsidP="009A04AF">
      <w:pPr>
        <w:pBdr>
          <w:bottom w:val="single" w:sz="4" w:space="1" w:color="auto"/>
        </w:pBdr>
        <w:jc w:val="center"/>
        <w:rPr>
          <w:rFonts w:ascii="IranNastaliq" w:hAnsi="IranNastaliq" w:cs="B Nazanin"/>
          <w:sz w:val="28"/>
          <w:szCs w:val="28"/>
          <w:rtl/>
        </w:rPr>
      </w:pPr>
      <w:r w:rsidRPr="009A04AF">
        <w:rPr>
          <w:rFonts w:ascii="IranNastaliq" w:hAnsi="IranNastaliq" w:cs="B Nazanin"/>
          <w:sz w:val="28"/>
          <w:szCs w:val="28"/>
          <w:rtl/>
        </w:rPr>
        <w:t>اطلاعات فردي</w:t>
      </w:r>
      <w:r w:rsidR="005151C3" w:rsidRPr="009A04AF">
        <w:rPr>
          <w:rFonts w:ascii="IranNastaliq" w:hAnsi="IranNastaliq" w:cs="B Nazanin" w:hint="cs"/>
          <w:sz w:val="28"/>
          <w:szCs w:val="28"/>
          <w:rtl/>
        </w:rPr>
        <w:t xml:space="preserve"> :</w:t>
      </w:r>
    </w:p>
    <w:tbl>
      <w:tblPr>
        <w:bidiVisual/>
        <w:tblW w:w="10632" w:type="dxa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9"/>
        <w:gridCol w:w="284"/>
        <w:gridCol w:w="2551"/>
        <w:gridCol w:w="284"/>
        <w:gridCol w:w="1417"/>
        <w:gridCol w:w="425"/>
        <w:gridCol w:w="851"/>
        <w:gridCol w:w="1843"/>
      </w:tblGrid>
      <w:tr w:rsidR="00570A95" w:rsidRPr="009A04AF" w:rsidTr="00877D2A">
        <w:trPr>
          <w:trHeight w:val="844"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70A95" w:rsidRPr="009A04AF" w:rsidRDefault="00570A95" w:rsidP="00D743E4">
            <w:pPr>
              <w:spacing w:line="276" w:lineRule="auto"/>
              <w:rPr>
                <w:rFonts w:cs="B Nazanin"/>
                <w:b/>
                <w:bCs/>
              </w:rPr>
            </w:pP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ي: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70A95" w:rsidRPr="009A04AF" w:rsidRDefault="00570A95" w:rsidP="00D743E4">
            <w:pPr>
              <w:spacing w:line="276" w:lineRule="auto"/>
              <w:rPr>
                <w:rFonts w:cs="B Nazanin"/>
                <w:b/>
                <w:bCs/>
              </w:rPr>
            </w:pP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جنسيت: </w:t>
            </w:r>
            <w:r w:rsidR="006B25C7" w:rsidRPr="009A04AF">
              <w:rPr>
                <w:rFonts w:cs="B Nazanin" w:hint="cs"/>
                <w:b/>
                <w:bCs/>
                <w:rtl/>
              </w:rPr>
              <w:t xml:space="preserve">زن </w:t>
            </w:r>
            <w:r w:rsidR="006B25C7" w:rsidRPr="009A04AF">
              <w:rPr>
                <w:rFonts w:cs="B Nazanin" w:hint="cs"/>
                <w:b/>
                <w:bCs/>
              </w:rPr>
              <w:sym w:font="Webdings" w:char="F031"/>
            </w:r>
            <w:r w:rsidR="006B25C7" w:rsidRPr="009A04AF">
              <w:rPr>
                <w:rFonts w:cs="B Nazanin" w:hint="cs"/>
                <w:b/>
                <w:bCs/>
                <w:rtl/>
              </w:rPr>
              <w:t xml:space="preserve">        مرد</w:t>
            </w:r>
            <w:r w:rsidR="006B25C7" w:rsidRPr="009A04AF">
              <w:rPr>
                <w:rFonts w:cs="B Nazanin" w:hint="cs"/>
                <w:b/>
                <w:bCs/>
              </w:rPr>
              <w:sym w:font="Webdings" w:char="F031"/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0A95" w:rsidRPr="009A04AF" w:rsidRDefault="00570A95" w:rsidP="00D743E4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9A04AF">
              <w:rPr>
                <w:rFonts w:cs="B Nazanin" w:hint="cs"/>
                <w:b/>
                <w:bCs/>
                <w:rtl/>
              </w:rPr>
              <w:t>تاريخ تولد:  .../ .../ ...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A95" w:rsidRPr="009A04AF" w:rsidRDefault="00570A95" w:rsidP="00D743E4">
            <w:pPr>
              <w:spacing w:line="276" w:lineRule="auto"/>
              <w:rPr>
                <w:rFonts w:cs="B Nazanin"/>
                <w:b/>
                <w:bCs/>
              </w:rPr>
            </w:pPr>
            <w:r w:rsidRPr="009A04AF">
              <w:rPr>
                <w:rFonts w:cs="B Nazanin" w:hint="cs"/>
                <w:b/>
                <w:bCs/>
                <w:rtl/>
              </w:rPr>
              <w:t>كدملي:</w:t>
            </w:r>
            <w:r w:rsidR="00797AB1">
              <w:rPr>
                <w:rFonts w:cs="B Nazanin"/>
                <w:b/>
                <w:bCs/>
                <w:i/>
                <w:i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149975</wp:posOffset>
                      </wp:positionH>
                      <wp:positionV relativeFrom="paragraph">
                        <wp:posOffset>-111760</wp:posOffset>
                      </wp:positionV>
                      <wp:extent cx="865505" cy="1095375"/>
                      <wp:effectExtent l="10795" t="11430" r="9525" b="762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1095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bidiVisual/>
                                    <w:tblW w:w="0" w:type="auto"/>
                                    <w:tblInd w:w="-33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24"/>
                                  </w:tblGrid>
                                  <w:tr w:rsidR="00570A95" w:rsidTr="006C7E1B">
                                    <w:tc>
                                      <w:tcPr>
                                        <w:tcW w:w="324" w:type="dxa"/>
                                      </w:tcPr>
                                      <w:p w:rsidR="00570A95" w:rsidRDefault="00570A95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70A95" w:rsidRDefault="00570A95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جاي عك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" o:spid="_x0000_s1027" style="position:absolute;left:0;text-align:left;margin-left:-484.25pt;margin-top:-8.8pt;width:68.15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">
                      <v:textbox>
                        <w:txbxContent>
                          <w:tbl>
                            <w:tblPr>
                              <w:bidiVisual/>
                              <w:tblW w:w="0" w:type="auto"/>
                              <w:tblInd w:w="-33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24"/>
                            </w:tblGrid>
                            <w:tr w:rsidR="00570A95" w:rsidTr="006C7E1B">
                              <w:tc>
                                <w:tcPr>
                                  <w:tcW w:w="324" w:type="dxa"/>
                                </w:tcPr>
                                <w:p w:rsidR="00570A95" w:rsidRDefault="00570A95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0A95" w:rsidRDefault="00570A95">
                            <w:r>
                              <w:rPr>
                                <w:rFonts w:hint="cs"/>
                                <w:rtl/>
                              </w:rPr>
                              <w:t>جاي عكس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70A95" w:rsidRPr="009A04AF" w:rsidTr="00877D2A">
        <w:trPr>
          <w:trHeight w:val="81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570A95" w:rsidRPr="009A04AF" w:rsidRDefault="00570A95" w:rsidP="00D743E4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bookmarkStart w:id="0" w:name="_GoBack"/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>نام پدر: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70A95" w:rsidRPr="009A04AF" w:rsidRDefault="00570A95" w:rsidP="00D743E4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9A04AF">
              <w:rPr>
                <w:rFonts w:cs="B Nazanin" w:hint="cs"/>
                <w:b/>
                <w:bCs/>
                <w:rtl/>
              </w:rPr>
              <w:t>شماره شناسنامه:</w:t>
            </w:r>
          </w:p>
        </w:tc>
        <w:tc>
          <w:tcPr>
            <w:tcW w:w="4820" w:type="dxa"/>
            <w:gridSpan w:val="5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0A95" w:rsidRPr="009A04AF" w:rsidRDefault="00570A95" w:rsidP="00D743E4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9A04AF">
              <w:rPr>
                <w:rFonts w:cs="B Nazanin" w:hint="cs"/>
                <w:b/>
                <w:bCs/>
                <w:rtl/>
              </w:rPr>
              <w:t>سريال شناسنامه:</w:t>
            </w:r>
          </w:p>
        </w:tc>
      </w:tr>
      <w:bookmarkEnd w:id="0"/>
      <w:tr w:rsidR="002825B9" w:rsidRPr="009A04AF" w:rsidTr="00877D2A">
        <w:trPr>
          <w:trHeight w:val="717"/>
        </w:trPr>
        <w:tc>
          <w:tcPr>
            <w:tcW w:w="326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825B9" w:rsidRPr="009A04AF" w:rsidRDefault="009A04AF" w:rsidP="00D743E4">
            <w:pPr>
              <w:ind w:left="21"/>
              <w:rPr>
                <w:rFonts w:cs="B Nazanin"/>
                <w:b/>
                <w:bCs/>
                <w:rtl/>
              </w:rPr>
            </w:pP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>شماره تلفن ثابت</w:t>
            </w:r>
            <w:r w:rsidR="00E04C11"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:                             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25B9" w:rsidRPr="009A04AF" w:rsidRDefault="00E04C11" w:rsidP="00D743E4">
            <w:pPr>
              <w:rPr>
                <w:rFonts w:cs="B Nazanin"/>
                <w:b/>
                <w:bCs/>
              </w:rPr>
            </w:pP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شماره </w:t>
            </w:r>
            <w:r w:rsidR="0017289D"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>تلفن همراه</w:t>
            </w: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5B9" w:rsidRPr="009A04AF" w:rsidRDefault="00E04C11" w:rsidP="00D743E4">
            <w:pPr>
              <w:rPr>
                <w:rFonts w:cs="B Nazanin"/>
                <w:b/>
                <w:bCs/>
              </w:rPr>
            </w:pP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>آدرس پست الكترونيكي:</w:t>
            </w:r>
          </w:p>
        </w:tc>
      </w:tr>
      <w:tr w:rsidR="00E5090D" w:rsidRPr="009A04AF" w:rsidTr="00877D2A">
        <w:trPr>
          <w:trHeight w:val="807"/>
        </w:trPr>
        <w:tc>
          <w:tcPr>
            <w:tcW w:w="10632" w:type="dxa"/>
            <w:gridSpan w:val="9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5090D" w:rsidRPr="009A04AF" w:rsidRDefault="00E5090D" w:rsidP="00D743E4">
            <w:pPr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9A04AF">
              <w:rPr>
                <w:rFonts w:ascii="IranNastaliq" w:hAnsi="IranNastaliq" w:cs="B Nazanin" w:hint="cs"/>
                <w:b/>
                <w:bCs/>
                <w:rtl/>
              </w:rPr>
              <w:t>اطلاعات فارغ التحصیلی کارشناسی پیوسته</w:t>
            </w:r>
          </w:p>
        </w:tc>
      </w:tr>
      <w:tr w:rsidR="00F84088" w:rsidRPr="009A04AF" w:rsidTr="006B047F">
        <w:trPr>
          <w:trHeight w:val="8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88" w:rsidRPr="009A04AF" w:rsidRDefault="00F84088" w:rsidP="00D743E4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>رشته تحصيلي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88" w:rsidRPr="009A04AF" w:rsidRDefault="00927F3E" w:rsidP="00D743E4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9A04AF">
              <w:rPr>
                <w:rFonts w:cs="B Nazanin" w:hint="cs"/>
                <w:b/>
                <w:bCs/>
                <w:rtl/>
              </w:rPr>
              <w:t xml:space="preserve">دانشگاه فارغ التحصیلی: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088" w:rsidRPr="009A04AF" w:rsidRDefault="005D76ED" w:rsidP="00D743E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ع دوره</w:t>
            </w:r>
            <w:r w:rsidR="007665B0">
              <w:rPr>
                <w:rFonts w:cs="B Nazanin" w:hint="cs"/>
                <w:b/>
                <w:bCs/>
                <w:sz w:val="22"/>
                <w:szCs w:val="22"/>
                <w:rtl/>
              </w:rPr>
              <w:t>(روزانه یا شبانه)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4088" w:rsidRDefault="00F84088" w:rsidP="003A1F0B">
            <w:pPr>
              <w:rPr>
                <w:rFonts w:cs="B Nazanin"/>
                <w:b/>
                <w:bCs/>
                <w:rtl/>
              </w:rPr>
            </w:pP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>معدل‌كل</w:t>
            </w:r>
            <w:r w:rsidR="000C3F7C"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تا  نیمسال</w:t>
            </w:r>
            <w:r w:rsidR="003A1F0B"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>:  ...  /   ...</w:t>
            </w:r>
          </w:p>
          <w:p w:rsidR="00646A0F" w:rsidRPr="009A04AF" w:rsidRDefault="00646A0F" w:rsidP="00646A0F">
            <w:pPr>
              <w:rPr>
                <w:rFonts w:cs="B Nazanin"/>
                <w:b/>
                <w:bCs/>
                <w:rtl/>
              </w:rPr>
            </w:pP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>معدل‌كل تا  نیمسال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>:   ...  /   ...</w:t>
            </w:r>
          </w:p>
        </w:tc>
      </w:tr>
      <w:tr w:rsidR="002825B9" w:rsidRPr="009A04AF" w:rsidTr="00877D2A">
        <w:trPr>
          <w:trHeight w:val="86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825B9" w:rsidRPr="009A04AF" w:rsidRDefault="002825B9" w:rsidP="00D743E4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 w:rsidR="00FE68F3"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رود به تحصیل</w:t>
            </w: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>:    ... /  ... /  ..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25B9" w:rsidRPr="009A04AF" w:rsidRDefault="002825B9" w:rsidP="00D743E4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اريخ </w:t>
            </w:r>
            <w:r w:rsidR="00FE68F3"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>فارغ‌التحصيلي</w:t>
            </w: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>: ... /  ... /  ..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825B9" w:rsidRPr="009A04AF" w:rsidRDefault="002825B9" w:rsidP="00877D2A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رتبه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825B9" w:rsidRPr="009A04AF" w:rsidRDefault="002825B9" w:rsidP="001C1B2B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عدادترم‌هاي فارغ‌التحصيلي:  ...   </w:t>
            </w:r>
          </w:p>
        </w:tc>
      </w:tr>
      <w:tr w:rsidR="00877D2A" w:rsidRPr="009A04AF" w:rsidTr="00BE641B">
        <w:trPr>
          <w:trHeight w:val="1084"/>
        </w:trPr>
        <w:tc>
          <w:tcPr>
            <w:tcW w:w="297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77D2A" w:rsidRPr="009A04AF" w:rsidRDefault="00877D2A" w:rsidP="00877D2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A04AF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نفرات ورودی رشته تحصیلی:</w:t>
            </w:r>
          </w:p>
          <w:p w:rsidR="00877D2A" w:rsidRPr="009A04AF" w:rsidRDefault="00877D2A" w:rsidP="006B047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11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7D2A" w:rsidRPr="009A04AF" w:rsidRDefault="00877D2A" w:rsidP="00D743E4">
            <w:pPr>
              <w:rPr>
                <w:rFonts w:cs="B Nazanin"/>
                <w:b/>
                <w:bCs/>
                <w:rtl/>
              </w:rPr>
            </w:pP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کل واحدهای دوره:</w:t>
            </w:r>
          </w:p>
          <w:p w:rsidR="00877D2A" w:rsidRPr="009A04AF" w:rsidRDefault="00877D2A" w:rsidP="00D743E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77D2A" w:rsidRDefault="00877D2A" w:rsidP="003A1F0B">
            <w:pPr>
              <w:rPr>
                <w:rFonts w:cs="B Nazanin"/>
                <w:b/>
                <w:bCs/>
                <w:rtl/>
              </w:rPr>
            </w:pP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عداد واحدهای گذرانده تا </w:t>
            </w:r>
            <w:r w:rsidR="003A1F0B"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>نیمسال :</w:t>
            </w:r>
          </w:p>
          <w:p w:rsidR="00646A0F" w:rsidRDefault="00646A0F" w:rsidP="00646A0F">
            <w:pPr>
              <w:rPr>
                <w:rFonts w:cs="B Nazanin"/>
                <w:b/>
                <w:bCs/>
                <w:rtl/>
              </w:rPr>
            </w:pP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عداد واحدهای گذرانده تا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  <w:r w:rsidRPr="009A04A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نیمسال :</w:t>
            </w:r>
          </w:p>
          <w:p w:rsidR="003A1F0B" w:rsidRPr="009A04AF" w:rsidRDefault="003A1F0B" w:rsidP="009A04AF">
            <w:pPr>
              <w:rPr>
                <w:rFonts w:cs="B Nazanin"/>
                <w:b/>
                <w:bCs/>
                <w:rtl/>
              </w:rPr>
            </w:pPr>
          </w:p>
        </w:tc>
      </w:tr>
      <w:tr w:rsidR="00570A95" w:rsidRPr="009A04AF" w:rsidTr="00BE641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948"/>
        </w:trPr>
        <w:tc>
          <w:tcPr>
            <w:tcW w:w="1063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641B" w:rsidRPr="009A04AF" w:rsidRDefault="00BE641B" w:rsidP="00D743E4">
            <w:pPr>
              <w:pStyle w:val="ListParagraph"/>
              <w:spacing w:after="0"/>
              <w:ind w:left="0"/>
              <w:rPr>
                <w:rFonts w:cs="B Nazanin"/>
                <w:b/>
                <w:bCs/>
                <w:rtl/>
              </w:rPr>
            </w:pPr>
          </w:p>
          <w:p w:rsidR="00570A95" w:rsidRPr="009A04AF" w:rsidRDefault="00570A95" w:rsidP="00D743E4">
            <w:pPr>
              <w:pStyle w:val="ListParagraph"/>
              <w:spacing w:after="0"/>
              <w:ind w:left="0"/>
              <w:rPr>
                <w:rFonts w:cs="B Nazanin"/>
                <w:b/>
                <w:bCs/>
                <w:rtl/>
              </w:rPr>
            </w:pPr>
            <w:r w:rsidRPr="009A04AF">
              <w:rPr>
                <w:rFonts w:cs="B Nazanin" w:hint="cs"/>
                <w:b/>
                <w:bCs/>
                <w:rtl/>
              </w:rPr>
              <w:t>نشاني دقيق محل سكونت</w:t>
            </w:r>
            <w:r w:rsidR="00AF75E8" w:rsidRPr="009A04AF">
              <w:rPr>
                <w:rFonts w:cs="B Nazanin" w:hint="cs"/>
                <w:b/>
                <w:bCs/>
                <w:rtl/>
              </w:rPr>
              <w:t>:</w:t>
            </w:r>
          </w:p>
          <w:p w:rsidR="00B709CF" w:rsidRPr="009A04AF" w:rsidRDefault="00B709CF" w:rsidP="00B709CF">
            <w:pPr>
              <w:pStyle w:val="ListParagraph"/>
              <w:spacing w:after="0"/>
              <w:ind w:left="0"/>
              <w:rPr>
                <w:rFonts w:cs="B Nazanin"/>
                <w:b/>
                <w:bCs/>
              </w:rPr>
            </w:pPr>
            <w:r w:rsidRPr="009A04AF">
              <w:rPr>
                <w:rFonts w:cs="B Nazanin" w:hint="cs"/>
                <w:b/>
                <w:bCs/>
                <w:rtl/>
              </w:rPr>
              <w:t>شماره تلفن همراه:                           شماره تلفن منزل:                                         ش</w:t>
            </w:r>
            <w:r w:rsidR="00BE641B" w:rsidRPr="009A04AF">
              <w:rPr>
                <w:rFonts w:cs="B Nazanin" w:hint="cs"/>
                <w:b/>
                <w:bCs/>
                <w:rtl/>
              </w:rPr>
              <w:t>م</w:t>
            </w:r>
            <w:r w:rsidRPr="009A04AF">
              <w:rPr>
                <w:rFonts w:cs="B Nazanin" w:hint="cs"/>
                <w:b/>
                <w:bCs/>
                <w:rtl/>
              </w:rPr>
              <w:t>اره تلفن ضروری:</w:t>
            </w:r>
          </w:p>
        </w:tc>
      </w:tr>
      <w:tr w:rsidR="00570A95" w:rsidRPr="009A04AF" w:rsidTr="00BE641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429"/>
        </w:trPr>
        <w:tc>
          <w:tcPr>
            <w:tcW w:w="1063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641B" w:rsidRPr="009A04AF" w:rsidRDefault="00BE641B" w:rsidP="00D743E4">
            <w:pPr>
              <w:pStyle w:val="ListParagraph"/>
              <w:spacing w:after="0"/>
              <w:ind w:left="0"/>
              <w:rPr>
                <w:rFonts w:cs="B Nazanin"/>
                <w:b/>
                <w:bCs/>
                <w:rtl/>
              </w:rPr>
            </w:pPr>
          </w:p>
          <w:p w:rsidR="00570A95" w:rsidRPr="009A04AF" w:rsidRDefault="00D316B2" w:rsidP="00D743E4">
            <w:pPr>
              <w:pStyle w:val="ListParagraph"/>
              <w:spacing w:after="0"/>
              <w:ind w:left="0"/>
              <w:rPr>
                <w:rFonts w:cs="B Nazanin"/>
                <w:b/>
                <w:bCs/>
              </w:rPr>
            </w:pPr>
            <w:r w:rsidRPr="009A04AF">
              <w:rPr>
                <w:rFonts w:cs="B Nazanin" w:hint="cs"/>
                <w:b/>
                <w:bCs/>
                <w:rtl/>
              </w:rPr>
              <w:t>اينجانب                                      متقاضي استفاده از سهميه استعدادهاي درخشان</w:t>
            </w:r>
            <w:r w:rsidR="00DA4750">
              <w:rPr>
                <w:rFonts w:cs="B Nazanin" w:hint="cs"/>
                <w:b/>
                <w:bCs/>
                <w:rtl/>
              </w:rPr>
              <w:t xml:space="preserve"> (بدون آزمون)</w:t>
            </w:r>
            <w:r w:rsidRPr="009A04AF">
              <w:rPr>
                <w:rFonts w:cs="B Nazanin" w:hint="cs"/>
                <w:b/>
                <w:bCs/>
                <w:rtl/>
              </w:rPr>
              <w:t>، ضمن آگاهي از اينكه پذيرش درخو</w:t>
            </w:r>
            <w:r w:rsidR="009A04AF" w:rsidRPr="009A04AF">
              <w:rPr>
                <w:rFonts w:cs="B Nazanin" w:hint="cs"/>
                <w:b/>
                <w:bCs/>
                <w:rtl/>
              </w:rPr>
              <w:t>است به منزله پذيرش در اين دانشکد</w:t>
            </w:r>
            <w:r w:rsidRPr="009A04AF">
              <w:rPr>
                <w:rFonts w:cs="B Nazanin" w:hint="cs"/>
                <w:b/>
                <w:bCs/>
                <w:rtl/>
              </w:rPr>
              <w:t>ه نمي‌باشد، متعهد مي‌شوم موارد فوق را در نهايت دقت و صحت تكميل نموده و</w:t>
            </w:r>
            <w:r w:rsidR="009A04AF" w:rsidRPr="009A04AF">
              <w:rPr>
                <w:rFonts w:cs="B Nazanin" w:hint="cs"/>
                <w:b/>
                <w:bCs/>
                <w:rtl/>
              </w:rPr>
              <w:t xml:space="preserve"> چنانچه خلاف آن ثابت شود دانشکده</w:t>
            </w:r>
            <w:r w:rsidRPr="009A04AF">
              <w:rPr>
                <w:rFonts w:cs="B Nazanin" w:hint="cs"/>
                <w:b/>
                <w:bCs/>
                <w:rtl/>
              </w:rPr>
              <w:t xml:space="preserve"> مجاز است طبق مقررات با اينجانب ر</w:t>
            </w:r>
            <w:r w:rsidR="00DA4750">
              <w:rPr>
                <w:rFonts w:cs="B Nazanin" w:hint="cs"/>
                <w:b/>
                <w:bCs/>
                <w:rtl/>
              </w:rPr>
              <w:t xml:space="preserve">فتار نمايد.                  </w:t>
            </w:r>
            <w:r w:rsidRPr="009A04AF">
              <w:rPr>
                <w:rFonts w:cs="B Nazanin" w:hint="cs"/>
                <w:b/>
                <w:bCs/>
                <w:rtl/>
              </w:rPr>
              <w:t xml:space="preserve">              امضاء متقاضي:       تاريخ تقاضا:</w:t>
            </w:r>
          </w:p>
        </w:tc>
      </w:tr>
    </w:tbl>
    <w:p w:rsidR="00877D2A" w:rsidRPr="009A04AF" w:rsidRDefault="00877D2A" w:rsidP="000A5735">
      <w:pPr>
        <w:tabs>
          <w:tab w:val="left" w:pos="7943"/>
        </w:tabs>
        <w:ind w:left="-484"/>
        <w:rPr>
          <w:rFonts w:cs="B Nazanin"/>
          <w:b/>
          <w:bCs/>
          <w:rtl/>
        </w:rPr>
      </w:pPr>
    </w:p>
    <w:p w:rsidR="00FC7A01" w:rsidRPr="009A04AF" w:rsidRDefault="000748A9" w:rsidP="000A5735">
      <w:pPr>
        <w:tabs>
          <w:tab w:val="left" w:pos="7943"/>
        </w:tabs>
        <w:ind w:left="-484"/>
        <w:rPr>
          <w:rFonts w:cs="B Nazanin"/>
          <w:b/>
          <w:bCs/>
          <w:rtl/>
        </w:rPr>
      </w:pPr>
      <w:r w:rsidRPr="009A04AF">
        <w:rPr>
          <w:rFonts w:cs="B Nazanin" w:hint="cs"/>
          <w:b/>
          <w:bCs/>
          <w:rtl/>
        </w:rPr>
        <w:t xml:space="preserve">مشخصات رشته مورد تقاضا در مقطع کارشناسی ارشد </w:t>
      </w:r>
      <w:r w:rsidR="00570A95" w:rsidRPr="009A04AF">
        <w:rPr>
          <w:rFonts w:cs="B Nazanin" w:hint="cs"/>
          <w:b/>
          <w:bCs/>
          <w:rtl/>
        </w:rPr>
        <w:t>:</w:t>
      </w:r>
      <w:r w:rsidR="000A5735" w:rsidRPr="009A04AF">
        <w:rPr>
          <w:rFonts w:cs="B Nazanin"/>
          <w:b/>
          <w:bCs/>
          <w:rtl/>
        </w:rPr>
        <w:tab/>
      </w:r>
    </w:p>
    <w:tbl>
      <w:tblPr>
        <w:bidiVisual/>
        <w:tblW w:w="10632" w:type="dxa"/>
        <w:tblInd w:w="-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FC7A01" w:rsidRPr="009A04AF" w:rsidTr="003D528A">
        <w:trPr>
          <w:trHeight w:val="1472"/>
        </w:trPr>
        <w:tc>
          <w:tcPr>
            <w:tcW w:w="10632" w:type="dxa"/>
            <w:tcBorders>
              <w:bottom w:val="single" w:sz="12" w:space="0" w:color="auto"/>
            </w:tcBorders>
          </w:tcPr>
          <w:p w:rsidR="00DA4750" w:rsidRDefault="00DA4750" w:rsidP="00877D2A">
            <w:pPr>
              <w:spacing w:line="276" w:lineRule="auto"/>
              <w:rPr>
                <w:rFonts w:ascii="IranNastaliq" w:hAnsi="IranNastaliq" w:cs="B Nazanin"/>
                <w:b/>
                <w:bCs/>
                <w:rtl/>
              </w:rPr>
            </w:pPr>
          </w:p>
          <w:p w:rsidR="00BE641B" w:rsidRPr="009A04AF" w:rsidRDefault="00797AB1" w:rsidP="00877D2A">
            <w:pPr>
              <w:spacing w:line="276" w:lineRule="auto"/>
              <w:rPr>
                <w:rFonts w:ascii="IranNastaliq" w:hAnsi="IranNastaliq" w:cs="B Nazanin"/>
                <w:b/>
                <w:bCs/>
                <w:rtl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348730</wp:posOffset>
                      </wp:positionH>
                      <wp:positionV relativeFrom="paragraph">
                        <wp:posOffset>77470</wp:posOffset>
                      </wp:positionV>
                      <wp:extent cx="2228850" cy="371475"/>
                      <wp:effectExtent l="12065" t="8890" r="6985" b="1016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F2F07" id="Rectangle 5" o:spid="_x0000_s1026" style="position:absolute;left:0;text-align:left;margin-left:-499.9pt;margin-top:6.1pt;width:175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5DAIQ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"/>
                  </w:pict>
                </mc:Fallback>
              </mc:AlternateContent>
            </w:r>
            <w:r w:rsidR="00A843ED" w:rsidRPr="009A04AF">
              <w:rPr>
                <w:rFonts w:ascii="IranNastaliq" w:hAnsi="IranNastaliq" w:cs="B Nazanin" w:hint="cs"/>
                <w:b/>
                <w:bCs/>
                <w:sz w:val="22"/>
                <w:szCs w:val="22"/>
                <w:rtl/>
              </w:rPr>
              <w:t>رشته انتخابی</w:t>
            </w:r>
            <w:r w:rsidR="004D39F2" w:rsidRPr="009A04AF">
              <w:rPr>
                <w:rFonts w:ascii="IranNastaliq" w:hAnsi="IranNastaliq" w:cs="B Nazanin" w:hint="cs"/>
                <w:b/>
                <w:bCs/>
                <w:sz w:val="22"/>
                <w:szCs w:val="22"/>
                <w:rtl/>
              </w:rPr>
              <w:t xml:space="preserve"> الویت اول</w:t>
            </w:r>
            <w:r w:rsidR="00A843ED" w:rsidRPr="009A04AF">
              <w:rPr>
                <w:rFonts w:ascii="IranNastaliq" w:hAnsi="IranNastaliq" w:cs="B Nazanin" w:hint="cs"/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BE641B" w:rsidRPr="009A04AF" w:rsidRDefault="00877D2A" w:rsidP="009A04AF">
            <w:pPr>
              <w:spacing w:line="276" w:lineRule="auto"/>
              <w:rPr>
                <w:rFonts w:ascii="IranNastaliq" w:hAnsi="IranNastaliq" w:cs="B Nazanin"/>
                <w:b/>
                <w:bCs/>
                <w:rtl/>
              </w:rPr>
            </w:pPr>
            <w:r w:rsidRPr="009A04AF">
              <w:rPr>
                <w:rFonts w:ascii="IranNastaliq" w:hAnsi="IranNastaliq" w:cs="B Nazanin" w:hint="cs"/>
                <w:b/>
                <w:bCs/>
                <w:sz w:val="22"/>
                <w:szCs w:val="22"/>
                <w:rtl/>
              </w:rPr>
              <w:t xml:space="preserve">رشته انتخابی </w:t>
            </w:r>
            <w:r w:rsidR="00E62559" w:rsidRPr="009A04AF">
              <w:rPr>
                <w:rFonts w:ascii="IranNastaliq" w:hAnsi="IranNastaliq" w:cs="B Nazanin" w:hint="cs"/>
                <w:b/>
                <w:bCs/>
                <w:sz w:val="22"/>
                <w:szCs w:val="22"/>
                <w:rtl/>
              </w:rPr>
              <w:t>الویت دوم</w:t>
            </w:r>
            <w:r w:rsidR="006A2694" w:rsidRPr="009A04AF">
              <w:rPr>
                <w:rFonts w:ascii="IranNastaliq" w:hAnsi="IranNastaliq" w:cs="B Nazanin" w:hint="cs"/>
                <w:b/>
                <w:bCs/>
                <w:sz w:val="22"/>
                <w:szCs w:val="22"/>
                <w:rtl/>
              </w:rPr>
              <w:t xml:space="preserve">:             </w:t>
            </w:r>
          </w:p>
        </w:tc>
      </w:tr>
    </w:tbl>
    <w:p w:rsidR="00B3259A" w:rsidRPr="009A04AF" w:rsidRDefault="00B3259A" w:rsidP="000E06D4">
      <w:pPr>
        <w:rPr>
          <w:rFonts w:cs="B Nazanin"/>
          <w:color w:val="FFFFFF" w:themeColor="background1"/>
        </w:rPr>
      </w:pPr>
    </w:p>
    <w:sectPr w:rsidR="00B3259A" w:rsidRPr="009A04AF" w:rsidSect="00C63165">
      <w:pgSz w:w="11906" w:h="16838" w:code="9"/>
      <w:pgMar w:top="624" w:right="1134" w:bottom="284" w:left="624" w:header="28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CB8" w:rsidRDefault="007E2CB8" w:rsidP="000A5735">
      <w:r>
        <w:separator/>
      </w:r>
    </w:p>
  </w:endnote>
  <w:endnote w:type="continuationSeparator" w:id="0">
    <w:p w:rsidR="007E2CB8" w:rsidRDefault="007E2CB8" w:rsidP="000A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CB8" w:rsidRDefault="007E2CB8" w:rsidP="000A5735">
      <w:r>
        <w:separator/>
      </w:r>
    </w:p>
  </w:footnote>
  <w:footnote w:type="continuationSeparator" w:id="0">
    <w:p w:rsidR="007E2CB8" w:rsidRDefault="007E2CB8" w:rsidP="000A5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4346"/>
    <w:multiLevelType w:val="hybridMultilevel"/>
    <w:tmpl w:val="1926298E"/>
    <w:lvl w:ilvl="0" w:tplc="04090003">
      <w:start w:val="1"/>
      <w:numFmt w:val="bullet"/>
      <w:lvlText w:val="o"/>
      <w:lvlJc w:val="left"/>
      <w:pPr>
        <w:ind w:left="3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1">
    <w:nsid w:val="441D5477"/>
    <w:multiLevelType w:val="hybridMultilevel"/>
    <w:tmpl w:val="DD6863C4"/>
    <w:lvl w:ilvl="0" w:tplc="3AF88D44"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E1"/>
    <w:rsid w:val="0002603F"/>
    <w:rsid w:val="00036859"/>
    <w:rsid w:val="00045A01"/>
    <w:rsid w:val="00071708"/>
    <w:rsid w:val="000748A9"/>
    <w:rsid w:val="0008108A"/>
    <w:rsid w:val="000920F7"/>
    <w:rsid w:val="00093950"/>
    <w:rsid w:val="00095DBB"/>
    <w:rsid w:val="000A5735"/>
    <w:rsid w:val="000B2D9F"/>
    <w:rsid w:val="000C3F7C"/>
    <w:rsid w:val="000C7BB2"/>
    <w:rsid w:val="000D4323"/>
    <w:rsid w:val="000D78EF"/>
    <w:rsid w:val="000D7D99"/>
    <w:rsid w:val="000E06D4"/>
    <w:rsid w:val="00115472"/>
    <w:rsid w:val="0012019F"/>
    <w:rsid w:val="00123C0A"/>
    <w:rsid w:val="001249CD"/>
    <w:rsid w:val="001331CC"/>
    <w:rsid w:val="00140CF8"/>
    <w:rsid w:val="00154E11"/>
    <w:rsid w:val="00164594"/>
    <w:rsid w:val="00165594"/>
    <w:rsid w:val="0017289D"/>
    <w:rsid w:val="00172E10"/>
    <w:rsid w:val="00182E66"/>
    <w:rsid w:val="0019619F"/>
    <w:rsid w:val="001A29BF"/>
    <w:rsid w:val="001C1B2B"/>
    <w:rsid w:val="001D1DEC"/>
    <w:rsid w:val="00200AB0"/>
    <w:rsid w:val="00212894"/>
    <w:rsid w:val="002139E1"/>
    <w:rsid w:val="00216233"/>
    <w:rsid w:val="0022775E"/>
    <w:rsid w:val="002312A2"/>
    <w:rsid w:val="0023552F"/>
    <w:rsid w:val="00277EFB"/>
    <w:rsid w:val="002825B9"/>
    <w:rsid w:val="0029040B"/>
    <w:rsid w:val="002A1DAB"/>
    <w:rsid w:val="002A4557"/>
    <w:rsid w:val="002D0D26"/>
    <w:rsid w:val="002D398F"/>
    <w:rsid w:val="002E2B2D"/>
    <w:rsid w:val="002E7606"/>
    <w:rsid w:val="002F7A08"/>
    <w:rsid w:val="003069C5"/>
    <w:rsid w:val="00310AD8"/>
    <w:rsid w:val="0031454D"/>
    <w:rsid w:val="003274CE"/>
    <w:rsid w:val="00361130"/>
    <w:rsid w:val="00363505"/>
    <w:rsid w:val="00374DA9"/>
    <w:rsid w:val="00382F82"/>
    <w:rsid w:val="00385EDF"/>
    <w:rsid w:val="00397941"/>
    <w:rsid w:val="003A1F0B"/>
    <w:rsid w:val="003A388B"/>
    <w:rsid w:val="003B17D5"/>
    <w:rsid w:val="003B230F"/>
    <w:rsid w:val="003C57E9"/>
    <w:rsid w:val="003C6E9B"/>
    <w:rsid w:val="003D528A"/>
    <w:rsid w:val="003F0953"/>
    <w:rsid w:val="00412204"/>
    <w:rsid w:val="004155E6"/>
    <w:rsid w:val="00416A20"/>
    <w:rsid w:val="00427EA5"/>
    <w:rsid w:val="00436344"/>
    <w:rsid w:val="0045234E"/>
    <w:rsid w:val="0045312F"/>
    <w:rsid w:val="00472B8C"/>
    <w:rsid w:val="0048621E"/>
    <w:rsid w:val="004A6841"/>
    <w:rsid w:val="004A70F5"/>
    <w:rsid w:val="004B50E2"/>
    <w:rsid w:val="004B707A"/>
    <w:rsid w:val="004C0E8E"/>
    <w:rsid w:val="004C0FA1"/>
    <w:rsid w:val="004D39F2"/>
    <w:rsid w:val="004D4B18"/>
    <w:rsid w:val="00501616"/>
    <w:rsid w:val="005151C3"/>
    <w:rsid w:val="00532260"/>
    <w:rsid w:val="00551555"/>
    <w:rsid w:val="00560A3C"/>
    <w:rsid w:val="00560C6A"/>
    <w:rsid w:val="00570A95"/>
    <w:rsid w:val="005730B8"/>
    <w:rsid w:val="00582432"/>
    <w:rsid w:val="00596921"/>
    <w:rsid w:val="005A27C3"/>
    <w:rsid w:val="005A6BF9"/>
    <w:rsid w:val="005B75D3"/>
    <w:rsid w:val="005C3269"/>
    <w:rsid w:val="005C7228"/>
    <w:rsid w:val="005D76ED"/>
    <w:rsid w:val="005E1E71"/>
    <w:rsid w:val="006007E5"/>
    <w:rsid w:val="006237B5"/>
    <w:rsid w:val="00646A0F"/>
    <w:rsid w:val="00655854"/>
    <w:rsid w:val="00660173"/>
    <w:rsid w:val="0066681B"/>
    <w:rsid w:val="00670330"/>
    <w:rsid w:val="00670A31"/>
    <w:rsid w:val="00694102"/>
    <w:rsid w:val="006A1387"/>
    <w:rsid w:val="006A2694"/>
    <w:rsid w:val="006A6734"/>
    <w:rsid w:val="006B047F"/>
    <w:rsid w:val="006B25C7"/>
    <w:rsid w:val="006C7E1B"/>
    <w:rsid w:val="006F3CD6"/>
    <w:rsid w:val="00704884"/>
    <w:rsid w:val="00706350"/>
    <w:rsid w:val="007118FC"/>
    <w:rsid w:val="00713DBE"/>
    <w:rsid w:val="00714528"/>
    <w:rsid w:val="00724765"/>
    <w:rsid w:val="00724A8F"/>
    <w:rsid w:val="0074146C"/>
    <w:rsid w:val="00743115"/>
    <w:rsid w:val="00751631"/>
    <w:rsid w:val="007665B0"/>
    <w:rsid w:val="007672EA"/>
    <w:rsid w:val="007679A4"/>
    <w:rsid w:val="00782A22"/>
    <w:rsid w:val="00797AB1"/>
    <w:rsid w:val="007A791E"/>
    <w:rsid w:val="007D0386"/>
    <w:rsid w:val="007D6555"/>
    <w:rsid w:val="007E2CB8"/>
    <w:rsid w:val="007E7D89"/>
    <w:rsid w:val="007F5C98"/>
    <w:rsid w:val="007F7C36"/>
    <w:rsid w:val="00812300"/>
    <w:rsid w:val="00823D40"/>
    <w:rsid w:val="00830EA0"/>
    <w:rsid w:val="0083451C"/>
    <w:rsid w:val="00855983"/>
    <w:rsid w:val="00855D87"/>
    <w:rsid w:val="00876858"/>
    <w:rsid w:val="00877D2A"/>
    <w:rsid w:val="00886007"/>
    <w:rsid w:val="008A416C"/>
    <w:rsid w:val="008B251F"/>
    <w:rsid w:val="008B431F"/>
    <w:rsid w:val="009011D8"/>
    <w:rsid w:val="00927F3E"/>
    <w:rsid w:val="00944B18"/>
    <w:rsid w:val="0097486D"/>
    <w:rsid w:val="00982FE6"/>
    <w:rsid w:val="00990E2A"/>
    <w:rsid w:val="00992CE7"/>
    <w:rsid w:val="009A04AF"/>
    <w:rsid w:val="009A2994"/>
    <w:rsid w:val="009B77DB"/>
    <w:rsid w:val="009C11A1"/>
    <w:rsid w:val="009C1321"/>
    <w:rsid w:val="009C3AA0"/>
    <w:rsid w:val="009D0272"/>
    <w:rsid w:val="009E383A"/>
    <w:rsid w:val="009F2F2F"/>
    <w:rsid w:val="009F6B41"/>
    <w:rsid w:val="00A02E5D"/>
    <w:rsid w:val="00A10BCD"/>
    <w:rsid w:val="00A2104F"/>
    <w:rsid w:val="00A520A6"/>
    <w:rsid w:val="00A643C5"/>
    <w:rsid w:val="00A66563"/>
    <w:rsid w:val="00A67729"/>
    <w:rsid w:val="00A71DC2"/>
    <w:rsid w:val="00A82C0F"/>
    <w:rsid w:val="00A83DE3"/>
    <w:rsid w:val="00A843ED"/>
    <w:rsid w:val="00A911F2"/>
    <w:rsid w:val="00AA6C4F"/>
    <w:rsid w:val="00AC0A10"/>
    <w:rsid w:val="00AC1C2D"/>
    <w:rsid w:val="00AC26F0"/>
    <w:rsid w:val="00AC58F9"/>
    <w:rsid w:val="00AD4CE1"/>
    <w:rsid w:val="00AE570A"/>
    <w:rsid w:val="00AF75E8"/>
    <w:rsid w:val="00B02B80"/>
    <w:rsid w:val="00B17987"/>
    <w:rsid w:val="00B21C96"/>
    <w:rsid w:val="00B3259A"/>
    <w:rsid w:val="00B3410E"/>
    <w:rsid w:val="00B709CF"/>
    <w:rsid w:val="00B744ED"/>
    <w:rsid w:val="00B77003"/>
    <w:rsid w:val="00BA6541"/>
    <w:rsid w:val="00BB7A0E"/>
    <w:rsid w:val="00BC637A"/>
    <w:rsid w:val="00BC7076"/>
    <w:rsid w:val="00BC741F"/>
    <w:rsid w:val="00BD071A"/>
    <w:rsid w:val="00BE641B"/>
    <w:rsid w:val="00C02373"/>
    <w:rsid w:val="00C37B02"/>
    <w:rsid w:val="00C63165"/>
    <w:rsid w:val="00C737DF"/>
    <w:rsid w:val="00C7710C"/>
    <w:rsid w:val="00C8484D"/>
    <w:rsid w:val="00CA3394"/>
    <w:rsid w:val="00CB0577"/>
    <w:rsid w:val="00CB0E3A"/>
    <w:rsid w:val="00CB37CE"/>
    <w:rsid w:val="00CC57DC"/>
    <w:rsid w:val="00CC7896"/>
    <w:rsid w:val="00CD1CB8"/>
    <w:rsid w:val="00CD2F34"/>
    <w:rsid w:val="00D02179"/>
    <w:rsid w:val="00D069DC"/>
    <w:rsid w:val="00D06B7C"/>
    <w:rsid w:val="00D17B56"/>
    <w:rsid w:val="00D316B2"/>
    <w:rsid w:val="00D41511"/>
    <w:rsid w:val="00D45A12"/>
    <w:rsid w:val="00D53D11"/>
    <w:rsid w:val="00D61C58"/>
    <w:rsid w:val="00D71B3C"/>
    <w:rsid w:val="00D743E4"/>
    <w:rsid w:val="00D86955"/>
    <w:rsid w:val="00DA4750"/>
    <w:rsid w:val="00DA4870"/>
    <w:rsid w:val="00DB4E18"/>
    <w:rsid w:val="00DC5FD8"/>
    <w:rsid w:val="00DD1A1F"/>
    <w:rsid w:val="00DD3320"/>
    <w:rsid w:val="00DE6B01"/>
    <w:rsid w:val="00E00121"/>
    <w:rsid w:val="00E02A3D"/>
    <w:rsid w:val="00E04C11"/>
    <w:rsid w:val="00E1339C"/>
    <w:rsid w:val="00E30FB8"/>
    <w:rsid w:val="00E37885"/>
    <w:rsid w:val="00E42F84"/>
    <w:rsid w:val="00E43CFF"/>
    <w:rsid w:val="00E47A18"/>
    <w:rsid w:val="00E5090D"/>
    <w:rsid w:val="00E54965"/>
    <w:rsid w:val="00E62559"/>
    <w:rsid w:val="00E66562"/>
    <w:rsid w:val="00E77CF3"/>
    <w:rsid w:val="00EA1173"/>
    <w:rsid w:val="00EB14EB"/>
    <w:rsid w:val="00EB5218"/>
    <w:rsid w:val="00EE3B3B"/>
    <w:rsid w:val="00EE6EB3"/>
    <w:rsid w:val="00EF02AE"/>
    <w:rsid w:val="00F2089C"/>
    <w:rsid w:val="00F258A5"/>
    <w:rsid w:val="00F84088"/>
    <w:rsid w:val="00F84876"/>
    <w:rsid w:val="00F9788F"/>
    <w:rsid w:val="00FB47DC"/>
    <w:rsid w:val="00FC7A01"/>
    <w:rsid w:val="00FC7E93"/>
    <w:rsid w:val="00FD447D"/>
    <w:rsid w:val="00FE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990DF3A-4122-48FF-BF4F-8924EE3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CE1"/>
    <w:pPr>
      <w:bidi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CE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A66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A5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7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A5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73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E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489CB-7A13-4A6F-9F8C-D0A16615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کریمی,زهرا</cp:lastModifiedBy>
  <cp:revision>2</cp:revision>
  <cp:lastPrinted>2016-04-26T05:48:00Z</cp:lastPrinted>
  <dcterms:created xsi:type="dcterms:W3CDTF">2019-06-23T04:22:00Z</dcterms:created>
  <dcterms:modified xsi:type="dcterms:W3CDTF">2019-06-23T04:22:00Z</dcterms:modified>
</cp:coreProperties>
</file>